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096CFB" w:rsidTr="00096CFB">
        <w:trPr>
          <w:trHeight w:val="2826"/>
        </w:trPr>
        <w:tc>
          <w:tcPr>
            <w:tcW w:w="6769" w:type="dxa"/>
          </w:tcPr>
          <w:p w:rsidR="00096CFB" w:rsidRPr="00447074" w:rsidRDefault="00096CFB" w:rsidP="00096CF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70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1</w:t>
            </w:r>
          </w:p>
          <w:p w:rsidR="00096CFB" w:rsidRPr="00096CFB" w:rsidRDefault="00096CFB" w:rsidP="00096C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074">
              <w:rPr>
                <w:rFonts w:ascii="Times New Roman" w:hAnsi="Times New Roman"/>
                <w:sz w:val="28"/>
                <w:szCs w:val="28"/>
              </w:rPr>
              <w:t xml:space="preserve">к техническому заданию на оказание консультационных услуг по разработке бизнес-плана инвестиционного проекта Республики Беларусь, Международного банка реконструкции и развития и Европейского инвестиционного банка «Расширение устойчивого </w:t>
            </w:r>
            <w:proofErr w:type="spellStart"/>
            <w:r w:rsidRPr="00447074">
              <w:rPr>
                <w:rFonts w:ascii="Times New Roman" w:hAnsi="Times New Roman"/>
                <w:sz w:val="28"/>
                <w:szCs w:val="28"/>
              </w:rPr>
              <w:t>энергопользования</w:t>
            </w:r>
            <w:proofErr w:type="spellEnd"/>
            <w:r w:rsidRPr="00447074">
              <w:rPr>
                <w:rFonts w:ascii="Times New Roman" w:hAnsi="Times New Roman"/>
                <w:sz w:val="28"/>
                <w:szCs w:val="28"/>
              </w:rPr>
              <w:t xml:space="preserve">» (P165651). </w:t>
            </w:r>
            <w:r w:rsidRPr="00447074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1. «Использование возобновляемой древесной биомассы для теплоснабжения»</w:t>
            </w:r>
          </w:p>
        </w:tc>
      </w:tr>
    </w:tbl>
    <w:p w:rsidR="0093408A" w:rsidRDefault="0093408A" w:rsidP="0077524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548" w:rsidRPr="00396084" w:rsidRDefault="0093408A" w:rsidP="007752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396084">
        <w:rPr>
          <w:rFonts w:ascii="Times New Roman" w:eastAsia="Calibri" w:hAnsi="Times New Roman" w:cs="Times New Roman"/>
          <w:b/>
          <w:sz w:val="28"/>
          <w:szCs w:val="28"/>
        </w:rPr>
        <w:t xml:space="preserve">Список объектов </w:t>
      </w:r>
      <w:r w:rsidR="003E1FD4" w:rsidRPr="00396084">
        <w:rPr>
          <w:rFonts w:ascii="Times New Roman" w:eastAsia="Calibri" w:hAnsi="Times New Roman" w:cs="Times New Roman"/>
          <w:b/>
          <w:sz w:val="28"/>
          <w:szCs w:val="28"/>
        </w:rPr>
        <w:t xml:space="preserve">Компонента 1 </w:t>
      </w:r>
      <w:r w:rsidRPr="00396084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</w:p>
    <w:bookmarkEnd w:id="0"/>
    <w:p w:rsidR="00544548" w:rsidRDefault="00544548">
      <w:pPr>
        <w:rPr>
          <w:sz w:val="24"/>
          <w:szCs w:val="24"/>
        </w:rPr>
      </w:pPr>
    </w:p>
    <w:p w:rsidR="00554812" w:rsidRPr="00ED149D" w:rsidRDefault="00554812" w:rsidP="005548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49D">
        <w:rPr>
          <w:rFonts w:ascii="Times New Roman" w:hAnsi="Times New Roman" w:cs="Times New Roman"/>
          <w:i/>
          <w:sz w:val="28"/>
          <w:szCs w:val="28"/>
        </w:rPr>
        <w:t>Минская область</w:t>
      </w:r>
    </w:p>
    <w:p w:rsidR="00D82641" w:rsidRPr="00D82641" w:rsidRDefault="00D82641" w:rsidP="00D826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41">
        <w:rPr>
          <w:rFonts w:ascii="Times New Roman" w:hAnsi="Times New Roman" w:cs="Times New Roman"/>
          <w:sz w:val="28"/>
          <w:szCs w:val="28"/>
        </w:rPr>
        <w:t xml:space="preserve">1.«Строительство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 xml:space="preserve">-модульной котельной на МВТ на территории центральной котельной г.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Воложина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 xml:space="preserve"> с переключением нагрузок от устаревших котельных: по ул. Чапаева, по ул. Луначарского, по ул. Набережная, по пер. Садовый»</w:t>
      </w:r>
    </w:p>
    <w:p w:rsidR="00D82641" w:rsidRPr="00D82641" w:rsidRDefault="00D82641" w:rsidP="00D826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2641">
        <w:rPr>
          <w:rFonts w:ascii="Times New Roman" w:hAnsi="Times New Roman" w:cs="Times New Roman"/>
          <w:sz w:val="28"/>
          <w:szCs w:val="28"/>
        </w:rPr>
        <w:t xml:space="preserve">«Реконструкция котельной п. Юбилейный с установкой котлов на МВТ для покрытия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горячеводной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>, частично отопительной нагрузки с использованием незадействованной части существующего здания котельной».</w:t>
      </w:r>
      <w:proofErr w:type="gramEnd"/>
    </w:p>
    <w:p w:rsidR="00D82641" w:rsidRPr="00D82641" w:rsidRDefault="00D82641" w:rsidP="00D826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41">
        <w:rPr>
          <w:rFonts w:ascii="Times New Roman" w:hAnsi="Times New Roman" w:cs="Times New Roman"/>
          <w:sz w:val="28"/>
          <w:szCs w:val="28"/>
        </w:rPr>
        <w:t xml:space="preserve">3. «Модернизация центральной котельной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264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82641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 xml:space="preserve"> с установкой котлов на МВТ»</w:t>
      </w:r>
    </w:p>
    <w:p w:rsidR="00D82641" w:rsidRPr="00D82641" w:rsidRDefault="00D82641" w:rsidP="00D826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41">
        <w:rPr>
          <w:rFonts w:ascii="Times New Roman" w:hAnsi="Times New Roman" w:cs="Times New Roman"/>
          <w:sz w:val="28"/>
          <w:szCs w:val="28"/>
        </w:rPr>
        <w:t xml:space="preserve">4. «Оптимизация системы теплоснабжения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D826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82641">
        <w:rPr>
          <w:rFonts w:ascii="Times New Roman" w:hAnsi="Times New Roman" w:cs="Times New Roman"/>
          <w:sz w:val="28"/>
          <w:szCs w:val="28"/>
        </w:rPr>
        <w:t>миловичи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Червенского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 xml:space="preserve"> района со строительством нового теплоисточника на базе котельной «Колледж»</w:t>
      </w:r>
    </w:p>
    <w:p w:rsidR="00D82641" w:rsidRPr="00D82641" w:rsidRDefault="00D82641" w:rsidP="00D826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41">
        <w:rPr>
          <w:rFonts w:ascii="Times New Roman" w:hAnsi="Times New Roman" w:cs="Times New Roman"/>
          <w:sz w:val="28"/>
          <w:szCs w:val="28"/>
        </w:rPr>
        <w:t xml:space="preserve">5. «Реконструкция центральной котельной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264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82641">
        <w:rPr>
          <w:rFonts w:ascii="Times New Roman" w:hAnsi="Times New Roman" w:cs="Times New Roman"/>
          <w:sz w:val="28"/>
          <w:szCs w:val="28"/>
        </w:rPr>
        <w:t>юбани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 xml:space="preserve"> Минской области с установкой котлов на МВТ»</w:t>
      </w:r>
    </w:p>
    <w:p w:rsidR="00D82641" w:rsidRPr="00D82641" w:rsidRDefault="00D82641" w:rsidP="00D826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41">
        <w:rPr>
          <w:rFonts w:ascii="Times New Roman" w:hAnsi="Times New Roman" w:cs="Times New Roman"/>
          <w:sz w:val="28"/>
          <w:szCs w:val="28"/>
        </w:rPr>
        <w:t xml:space="preserve">6. «Строительство </w:t>
      </w:r>
      <w:proofErr w:type="spellStart"/>
      <w:r w:rsidRPr="00D82641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D82641">
        <w:rPr>
          <w:rFonts w:ascii="Times New Roman" w:hAnsi="Times New Roman" w:cs="Times New Roman"/>
          <w:sz w:val="28"/>
          <w:szCs w:val="28"/>
        </w:rPr>
        <w:t>-модульной котельной на МВТ на территории  котельной №1 в г. М. Горка»</w:t>
      </w:r>
    </w:p>
    <w:p w:rsidR="00554812" w:rsidRPr="00ED149D" w:rsidRDefault="00554812" w:rsidP="005548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49D">
        <w:rPr>
          <w:rFonts w:ascii="Times New Roman" w:hAnsi="Times New Roman" w:cs="Times New Roman"/>
          <w:i/>
          <w:sz w:val="28"/>
          <w:szCs w:val="28"/>
        </w:rPr>
        <w:t>Гродненская область</w:t>
      </w:r>
    </w:p>
    <w:p w:rsidR="00554812" w:rsidRPr="00ED149D" w:rsidRDefault="00554812" w:rsidP="00554812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1. «Оптимизация схемы теплоснабжения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со строительством теплоисточника на МВТ».</w:t>
      </w:r>
    </w:p>
    <w:p w:rsidR="00554812" w:rsidRPr="00ED149D" w:rsidRDefault="00554812" w:rsidP="00554812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2. «Строительство котельных на местных видах топлива в г. Березовка Лидского района».</w:t>
      </w:r>
    </w:p>
    <w:p w:rsidR="00554812" w:rsidRPr="00ED149D" w:rsidRDefault="00554812" w:rsidP="00554812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3. «Реконструкции котельной по ул. </w:t>
      </w:r>
      <w:proofErr w:type="gramStart"/>
      <w:r w:rsidRPr="00ED149D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ED149D">
        <w:rPr>
          <w:rFonts w:ascii="Times New Roman" w:hAnsi="Times New Roman" w:cs="Times New Roman"/>
          <w:sz w:val="28"/>
          <w:szCs w:val="28"/>
        </w:rPr>
        <w:t xml:space="preserve"> в г. Мосты с переводом на использование местных видов топлива».</w:t>
      </w:r>
    </w:p>
    <w:p w:rsidR="00554812" w:rsidRPr="00ED149D" w:rsidRDefault="00554812" w:rsidP="00554812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524F">
        <w:rPr>
          <w:rFonts w:ascii="Times New Roman" w:hAnsi="Times New Roman" w:cs="Times New Roman"/>
          <w:sz w:val="28"/>
          <w:szCs w:val="28"/>
        </w:rPr>
        <w:t>.</w:t>
      </w:r>
      <w:r w:rsidRPr="00ED149D">
        <w:rPr>
          <w:rFonts w:ascii="Times New Roman" w:hAnsi="Times New Roman" w:cs="Times New Roman"/>
          <w:sz w:val="28"/>
          <w:szCs w:val="28"/>
        </w:rPr>
        <w:t xml:space="preserve"> «Оптимизация схемы теплоснабжения со строительством комбинированного теплоисточника в центре нагрузок микрорайона жилой застройки улиц Тополевая, Ершова, Брестская, Скорины, Е. Полоцкой и пр. Независимости в г. Слониме»</w:t>
      </w:r>
    </w:p>
    <w:p w:rsidR="00554812" w:rsidRPr="00ED149D" w:rsidRDefault="00554812" w:rsidP="00554812">
      <w:pPr>
        <w:tabs>
          <w:tab w:val="left" w:pos="425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149D">
        <w:rPr>
          <w:rFonts w:ascii="Times New Roman" w:hAnsi="Times New Roman" w:cs="Times New Roman"/>
          <w:i/>
          <w:sz w:val="28"/>
          <w:szCs w:val="28"/>
        </w:rPr>
        <w:t>Брестская область</w:t>
      </w:r>
    </w:p>
    <w:p w:rsidR="00554812" w:rsidRPr="00ED149D" w:rsidRDefault="00554812" w:rsidP="00ED149D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1. «Реконструкция котельной п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D149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D149D">
        <w:rPr>
          <w:rFonts w:ascii="Times New Roman" w:hAnsi="Times New Roman" w:cs="Times New Roman"/>
          <w:sz w:val="28"/>
          <w:szCs w:val="28"/>
        </w:rPr>
        <w:t>расноармейской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г.Ганцевичи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с установкой котлов на местных видах топлива»</w:t>
      </w:r>
    </w:p>
    <w:p w:rsidR="00554812" w:rsidRPr="00ED149D" w:rsidRDefault="00554812" w:rsidP="00ED149D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2. «Строительств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- модульной котельной на МВТ на территории существу</w:t>
      </w:r>
      <w:r w:rsidR="005453A0">
        <w:rPr>
          <w:rFonts w:ascii="Times New Roman" w:hAnsi="Times New Roman" w:cs="Times New Roman"/>
          <w:sz w:val="28"/>
          <w:szCs w:val="28"/>
        </w:rPr>
        <w:t>ющей котельной по ул. Чкалова, 5</w:t>
      </w:r>
      <w:r w:rsidRPr="00ED149D">
        <w:rPr>
          <w:rFonts w:ascii="Times New Roman" w:hAnsi="Times New Roman" w:cs="Times New Roman"/>
          <w:sz w:val="28"/>
          <w:szCs w:val="28"/>
        </w:rPr>
        <w:t xml:space="preserve">a в г.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Ляховичи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>»</w:t>
      </w:r>
    </w:p>
    <w:p w:rsidR="00554812" w:rsidRPr="00ED149D" w:rsidRDefault="00554812" w:rsidP="00ED149D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3. «Строительств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- модульной котельной на МВТ на территории существующей котельной по ул. </w:t>
      </w:r>
      <w:proofErr w:type="gramStart"/>
      <w:r w:rsidRPr="00ED149D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ED149D">
        <w:rPr>
          <w:rFonts w:ascii="Times New Roman" w:hAnsi="Times New Roman" w:cs="Times New Roman"/>
          <w:sz w:val="28"/>
          <w:szCs w:val="28"/>
        </w:rPr>
        <w:t xml:space="preserve">, 2 в г. Микашевичи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Лунинецког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54812" w:rsidRPr="00ED149D" w:rsidRDefault="00554812" w:rsidP="00ED149D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4. «Строительств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-модульной котельной на МВТ на территории существующей котельной по ул. Терешковой, 42 в г.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Столине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>».</w:t>
      </w:r>
    </w:p>
    <w:p w:rsidR="00554812" w:rsidRPr="00ED149D" w:rsidRDefault="00554812" w:rsidP="00ED149D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5.</w:t>
      </w:r>
      <w:r w:rsidRPr="00ED149D">
        <w:rPr>
          <w:sz w:val="28"/>
          <w:szCs w:val="28"/>
        </w:rPr>
        <w:t xml:space="preserve"> </w:t>
      </w:r>
      <w:r w:rsidRPr="00ED149D">
        <w:rPr>
          <w:rFonts w:ascii="Times New Roman" w:hAnsi="Times New Roman" w:cs="Times New Roman"/>
          <w:sz w:val="28"/>
          <w:szCs w:val="28"/>
        </w:rPr>
        <w:t xml:space="preserve">«Строительство котельной на МВТ по ул. Дзержинского в г.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Кобрине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Брестской области»</w:t>
      </w:r>
    </w:p>
    <w:p w:rsidR="00554812" w:rsidRPr="00ED149D" w:rsidRDefault="00554812" w:rsidP="00ED14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6. «Строительство комбинированной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-модульной котельной с установкой котлов на МВТ и пикового котла на природном газе в пос. Беловежский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54812" w:rsidRPr="00ED149D" w:rsidRDefault="00554812" w:rsidP="00ED14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7. Строительств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>-модульной котельной на МВТ на территории котельной по ул. Инженерной, 17 в г. Бресте»</w:t>
      </w:r>
    </w:p>
    <w:p w:rsidR="00554812" w:rsidRPr="00ED149D" w:rsidRDefault="00554812" w:rsidP="00ED14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8. «Строительство котельной на МВТ по ул.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в г. Коссов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Ивацевичског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54812" w:rsidRPr="00ED149D" w:rsidRDefault="00554812" w:rsidP="0055481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149D">
        <w:rPr>
          <w:rFonts w:ascii="Times New Roman" w:hAnsi="Times New Roman" w:cs="Times New Roman"/>
          <w:i/>
          <w:sz w:val="28"/>
          <w:szCs w:val="28"/>
        </w:rPr>
        <w:t>Витебская область</w:t>
      </w:r>
    </w:p>
    <w:p w:rsidR="00554812" w:rsidRPr="00ED149D" w:rsidRDefault="00554812" w:rsidP="00554812">
      <w:pPr>
        <w:tabs>
          <w:tab w:val="left" w:pos="3936"/>
          <w:tab w:val="left" w:pos="5637"/>
          <w:tab w:val="left" w:pos="6912"/>
          <w:tab w:val="left" w:pos="8046"/>
          <w:tab w:val="left" w:pos="9606"/>
          <w:tab w:val="left" w:pos="11874"/>
          <w:tab w:val="left" w:pos="13575"/>
        </w:tabs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1. «Реконструкция котельной «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Агрос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»: перевод котельной на сжигание щепы топливной». </w:t>
      </w:r>
    </w:p>
    <w:p w:rsidR="00554812" w:rsidRPr="00ED149D" w:rsidRDefault="00554812" w:rsidP="007E6567">
      <w:pPr>
        <w:tabs>
          <w:tab w:val="left" w:pos="3936"/>
          <w:tab w:val="left" w:pos="5637"/>
          <w:tab w:val="left" w:pos="6912"/>
          <w:tab w:val="left" w:pos="8046"/>
          <w:tab w:val="left" w:pos="9606"/>
          <w:tab w:val="left" w:pos="11874"/>
          <w:tab w:val="left" w:pos="13575"/>
        </w:tabs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i/>
          <w:sz w:val="28"/>
          <w:szCs w:val="28"/>
        </w:rPr>
        <w:t>Гомельская область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1. «Реконструкция центральной котельной в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>. Лельчицы»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2. «Строительств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энергоисточника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на местных видах топлива в д.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Озерщина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Речицкого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3. «Модернизация котельной 18-й квартал в г. Добруше»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4. «Оптимизация схемы теплоснабжения г. Петриков с установкой дополнительных мощностей на МВТ на мини-ТЭЦ и выводом из эксплуатации неэффективных котельных»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lastRenderedPageBreak/>
        <w:t xml:space="preserve">5. «Строительств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энергоисточника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на МВТ по ул.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В.Хоружей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в г. Мозыре» 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6. «Модернизация газовой части котельной по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D14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D149D">
        <w:rPr>
          <w:rFonts w:ascii="Times New Roman" w:hAnsi="Times New Roman" w:cs="Times New Roman"/>
          <w:sz w:val="28"/>
          <w:szCs w:val="28"/>
        </w:rPr>
        <w:t>арата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, 72а в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г.Калинковичи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с переводом на использование МВТ»</w:t>
      </w:r>
    </w:p>
    <w:p w:rsidR="00554812" w:rsidRPr="00ED149D" w:rsidRDefault="00597A2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</w:t>
      </w:r>
      <w:r w:rsidR="00554812" w:rsidRPr="00ED149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554812" w:rsidRPr="00ED149D">
        <w:rPr>
          <w:rFonts w:ascii="Times New Roman" w:hAnsi="Times New Roman" w:cs="Times New Roman"/>
          <w:sz w:val="28"/>
          <w:szCs w:val="28"/>
        </w:rPr>
        <w:t>энергоисточника</w:t>
      </w:r>
      <w:proofErr w:type="spellEnd"/>
      <w:r w:rsidR="00554812" w:rsidRPr="00ED149D">
        <w:rPr>
          <w:rFonts w:ascii="Times New Roman" w:hAnsi="Times New Roman" w:cs="Times New Roman"/>
          <w:sz w:val="28"/>
          <w:szCs w:val="28"/>
        </w:rPr>
        <w:t xml:space="preserve"> на местных видах топли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е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8. «Оптимизация теплоснабжения в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>. Большевик Гомельского района»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9. «Модернизация котельной с установкой котла на МВТ </w:t>
      </w:r>
      <w:proofErr w:type="gramStart"/>
      <w:r w:rsidRPr="00ED14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149D">
        <w:rPr>
          <w:rFonts w:ascii="Times New Roman" w:hAnsi="Times New Roman" w:cs="Times New Roman"/>
          <w:sz w:val="28"/>
          <w:szCs w:val="28"/>
        </w:rPr>
        <w:t xml:space="preserve"> пер. Швейному,4 в г. Мозыре»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10. «Оптимизация теплоснабжения в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D149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D149D">
        <w:rPr>
          <w:rFonts w:ascii="Times New Roman" w:hAnsi="Times New Roman" w:cs="Times New Roman"/>
          <w:sz w:val="28"/>
          <w:szCs w:val="28"/>
        </w:rPr>
        <w:t>ерезки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Гомельского района»</w:t>
      </w:r>
    </w:p>
    <w:p w:rsidR="00554812" w:rsidRPr="00ED149D" w:rsidRDefault="00554812" w:rsidP="00554812">
      <w:pPr>
        <w:spacing w:line="240" w:lineRule="auto"/>
        <w:ind w:right="-170"/>
        <w:rPr>
          <w:rFonts w:ascii="Times New Roman" w:hAnsi="Times New Roman" w:cs="Times New Roman"/>
          <w:i/>
          <w:sz w:val="28"/>
          <w:szCs w:val="28"/>
        </w:rPr>
      </w:pPr>
      <w:r w:rsidRPr="00ED149D">
        <w:rPr>
          <w:rFonts w:ascii="Times New Roman" w:hAnsi="Times New Roman" w:cs="Times New Roman"/>
          <w:i/>
          <w:sz w:val="28"/>
          <w:szCs w:val="28"/>
        </w:rPr>
        <w:t>Могилевская область</w:t>
      </w:r>
    </w:p>
    <w:p w:rsidR="00554812" w:rsidRPr="00ED149D" w:rsidRDefault="00554812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1.«Строительство котельной на древесной щепе </w:t>
      </w:r>
      <w:r w:rsidR="00E765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65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7659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76591">
        <w:rPr>
          <w:rFonts w:ascii="Times New Roman" w:hAnsi="Times New Roman" w:cs="Times New Roman"/>
          <w:sz w:val="28"/>
          <w:szCs w:val="28"/>
        </w:rPr>
        <w:t>клове</w:t>
      </w:r>
      <w:proofErr w:type="spellEnd"/>
      <w:r w:rsidR="00E76591">
        <w:rPr>
          <w:rFonts w:ascii="Times New Roman" w:hAnsi="Times New Roman" w:cs="Times New Roman"/>
          <w:sz w:val="28"/>
          <w:szCs w:val="28"/>
        </w:rPr>
        <w:t xml:space="preserve"> Могилевской области»</w:t>
      </w:r>
    </w:p>
    <w:p w:rsidR="00554812" w:rsidRPr="00ED149D" w:rsidRDefault="000E4B79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2</w:t>
      </w:r>
      <w:r w:rsidR="00554812" w:rsidRPr="00ED149D">
        <w:rPr>
          <w:rFonts w:ascii="Times New Roman" w:hAnsi="Times New Roman" w:cs="Times New Roman"/>
          <w:sz w:val="28"/>
          <w:szCs w:val="28"/>
        </w:rPr>
        <w:t xml:space="preserve">. «Строительство автоматизированной котельной на МВТ (щепа древесная) с </w:t>
      </w:r>
      <w:proofErr w:type="spellStart"/>
      <w:r w:rsidR="00554812" w:rsidRPr="00ED149D">
        <w:rPr>
          <w:rFonts w:ascii="Times New Roman" w:hAnsi="Times New Roman" w:cs="Times New Roman"/>
          <w:sz w:val="28"/>
          <w:szCs w:val="28"/>
        </w:rPr>
        <w:t>мехзагрузкой</w:t>
      </w:r>
      <w:proofErr w:type="spellEnd"/>
      <w:r w:rsidR="00E76591">
        <w:rPr>
          <w:rFonts w:ascii="Times New Roman" w:hAnsi="Times New Roman" w:cs="Times New Roman"/>
          <w:sz w:val="28"/>
          <w:szCs w:val="28"/>
        </w:rPr>
        <w:t xml:space="preserve"> в д. Овсянка Горецкого района»</w:t>
      </w:r>
    </w:p>
    <w:p w:rsidR="00554812" w:rsidRPr="00ED149D" w:rsidRDefault="000E4B79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3</w:t>
      </w:r>
      <w:r w:rsidR="00554812" w:rsidRPr="00ED149D">
        <w:rPr>
          <w:rFonts w:ascii="Times New Roman" w:hAnsi="Times New Roman" w:cs="Times New Roman"/>
          <w:sz w:val="28"/>
          <w:szCs w:val="28"/>
        </w:rPr>
        <w:t xml:space="preserve">. «Строительство автоматизированной котельной на МВТ (щепа древесная) с </w:t>
      </w:r>
      <w:proofErr w:type="spellStart"/>
      <w:r w:rsidR="00554812" w:rsidRPr="00ED149D">
        <w:rPr>
          <w:rFonts w:ascii="Times New Roman" w:hAnsi="Times New Roman" w:cs="Times New Roman"/>
          <w:sz w:val="28"/>
          <w:szCs w:val="28"/>
        </w:rPr>
        <w:t>мехзагрузкой</w:t>
      </w:r>
      <w:proofErr w:type="spellEnd"/>
      <w:r w:rsidR="00554812" w:rsidRPr="00ED149D">
        <w:rPr>
          <w:rFonts w:ascii="Times New Roman" w:hAnsi="Times New Roman" w:cs="Times New Roman"/>
          <w:sz w:val="28"/>
          <w:szCs w:val="28"/>
        </w:rPr>
        <w:t xml:space="preserve"> на котельной «</w:t>
      </w:r>
      <w:proofErr w:type="spellStart"/>
      <w:r w:rsidR="00554812" w:rsidRPr="00ED149D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554812" w:rsidRPr="00ED149D">
        <w:rPr>
          <w:rFonts w:ascii="Times New Roman" w:hAnsi="Times New Roman" w:cs="Times New Roman"/>
          <w:sz w:val="28"/>
          <w:szCs w:val="28"/>
        </w:rPr>
        <w:t xml:space="preserve"> профессиональный лицей №3 в г.</w:t>
      </w:r>
      <w:r w:rsidR="0077524F">
        <w:rPr>
          <w:rFonts w:ascii="Times New Roman" w:hAnsi="Times New Roman" w:cs="Times New Roman"/>
          <w:sz w:val="28"/>
          <w:szCs w:val="28"/>
        </w:rPr>
        <w:t> </w:t>
      </w:r>
      <w:r w:rsidR="00554812" w:rsidRPr="00ED149D">
        <w:rPr>
          <w:rFonts w:ascii="Times New Roman" w:hAnsi="Times New Roman" w:cs="Times New Roman"/>
          <w:sz w:val="28"/>
          <w:szCs w:val="28"/>
        </w:rPr>
        <w:t>Славгороде»</w:t>
      </w:r>
    </w:p>
    <w:p w:rsidR="00554812" w:rsidRPr="00ED149D" w:rsidRDefault="000E4B79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4</w:t>
      </w:r>
      <w:r w:rsidR="00554812" w:rsidRPr="00ED149D">
        <w:rPr>
          <w:rFonts w:ascii="Times New Roman" w:hAnsi="Times New Roman" w:cs="Times New Roman"/>
          <w:sz w:val="28"/>
          <w:szCs w:val="28"/>
        </w:rPr>
        <w:t xml:space="preserve">. «Строительство котельной на МВТ </w:t>
      </w:r>
      <w:proofErr w:type="gramStart"/>
      <w:r w:rsidR="00554812" w:rsidRPr="00ED14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54812" w:rsidRPr="00ED149D"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End"/>
      <w:r w:rsidR="00554812" w:rsidRPr="00ED149D">
        <w:rPr>
          <w:rFonts w:ascii="Times New Roman" w:hAnsi="Times New Roman" w:cs="Times New Roman"/>
          <w:sz w:val="28"/>
          <w:szCs w:val="28"/>
        </w:rPr>
        <w:t>. Романовичи Могилевского района»</w:t>
      </w:r>
    </w:p>
    <w:p w:rsidR="00554812" w:rsidRPr="00ED149D" w:rsidRDefault="000E4B79" w:rsidP="00ED149D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5</w:t>
      </w:r>
      <w:r w:rsidR="00554812" w:rsidRPr="00ED149D">
        <w:rPr>
          <w:rFonts w:ascii="Times New Roman" w:hAnsi="Times New Roman" w:cs="Times New Roman"/>
          <w:sz w:val="28"/>
          <w:szCs w:val="28"/>
        </w:rPr>
        <w:t xml:space="preserve">. «Строительство котельной, работающей на местных видах топлива (щепа), в </w:t>
      </w:r>
      <w:proofErr w:type="spellStart"/>
      <w:r w:rsidR="00554812" w:rsidRPr="00ED149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554812" w:rsidRPr="00ED1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812" w:rsidRPr="00ED149D">
        <w:rPr>
          <w:rFonts w:ascii="Times New Roman" w:hAnsi="Times New Roman" w:cs="Times New Roman"/>
          <w:sz w:val="28"/>
          <w:szCs w:val="28"/>
        </w:rPr>
        <w:t>Хотимске</w:t>
      </w:r>
      <w:proofErr w:type="gramEnd"/>
      <w:r w:rsidR="00554812" w:rsidRPr="00ED149D">
        <w:rPr>
          <w:rFonts w:ascii="Times New Roman" w:hAnsi="Times New Roman" w:cs="Times New Roman"/>
          <w:sz w:val="28"/>
          <w:szCs w:val="28"/>
        </w:rPr>
        <w:t xml:space="preserve"> с передачей нагрузок от двух не эффективных котельных, использующих в качестве топлива природный газ»  </w:t>
      </w:r>
    </w:p>
    <w:p w:rsidR="00544548" w:rsidRPr="00ED149D" w:rsidRDefault="00544548" w:rsidP="00544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44548" w:rsidRPr="00ED149D" w:rsidSect="00CA62BC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138AE"/>
    <w:multiLevelType w:val="hybridMultilevel"/>
    <w:tmpl w:val="81A6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83"/>
    <w:rsid w:val="00096CFB"/>
    <w:rsid w:val="000E4B79"/>
    <w:rsid w:val="00130EA2"/>
    <w:rsid w:val="00290DF4"/>
    <w:rsid w:val="00353165"/>
    <w:rsid w:val="00396084"/>
    <w:rsid w:val="003E1FD4"/>
    <w:rsid w:val="00440F83"/>
    <w:rsid w:val="00447074"/>
    <w:rsid w:val="00544548"/>
    <w:rsid w:val="005453A0"/>
    <w:rsid w:val="00554812"/>
    <w:rsid w:val="00597A22"/>
    <w:rsid w:val="0073357E"/>
    <w:rsid w:val="0077524F"/>
    <w:rsid w:val="007E6567"/>
    <w:rsid w:val="008474FD"/>
    <w:rsid w:val="00860D1A"/>
    <w:rsid w:val="008F5820"/>
    <w:rsid w:val="0093408A"/>
    <w:rsid w:val="00CA62BC"/>
    <w:rsid w:val="00D24108"/>
    <w:rsid w:val="00D82641"/>
    <w:rsid w:val="00D96DDA"/>
    <w:rsid w:val="00DF2E23"/>
    <w:rsid w:val="00E76591"/>
    <w:rsid w:val="00E97C5D"/>
    <w:rsid w:val="00E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7A25-EA12-4BF2-B49C-988AC1D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19</cp:revision>
  <cp:lastPrinted>2018-10-04T13:06:00Z</cp:lastPrinted>
  <dcterms:created xsi:type="dcterms:W3CDTF">2018-10-08T13:27:00Z</dcterms:created>
  <dcterms:modified xsi:type="dcterms:W3CDTF">2018-10-08T13:50:00Z</dcterms:modified>
</cp:coreProperties>
</file>